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13  城市金融  浙江金融业概览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13  城市金融  浙江金融业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42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13  城市金融  浙江金融业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